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2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346-38-77-600(доб.80-105)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телефон/факс:8346-38-77-600(доб.80-135)</w:t>
            </w:r>
          </w:p>
          <w:p w:rsidR="00EA73E7" w:rsidRPr="00826401" w:rsidRDefault="0097721D" w:rsidP="0097721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365817" w:rsidRDefault="00365817" w:rsidP="0099177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65817">
              <w:rPr>
                <w:rFonts w:ascii="Times New Roman" w:hAnsi="Times New Roman"/>
                <w:sz w:val="24"/>
                <w:szCs w:val="24"/>
              </w:rPr>
              <w:t>Поставка лакокрасочных материалов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365817" w:rsidRDefault="00365817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hAnsi="Times New Roman"/>
                <w:sz w:val="24"/>
                <w:szCs w:val="24"/>
              </w:rPr>
              <w:t>17386170284418617010037000203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365817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21D">
              <w:rPr>
                <w:rFonts w:ascii="Times New Roman" w:hAnsi="Times New Roman"/>
                <w:sz w:val="24"/>
                <w:szCs w:val="24"/>
              </w:rPr>
              <w:t>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97721D">
              <w:rPr>
                <w:rFonts w:ascii="Times New Roman" w:hAnsi="Times New Roman"/>
                <w:sz w:val="24"/>
                <w:szCs w:val="24"/>
              </w:rPr>
              <w:t>ивных  документов в течение  30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соответствия завода </w:t>
            </w:r>
            <w:r w:rsidRPr="0097721D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65817" w:rsidRPr="00365817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  <w:r w:rsidR="003658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5817" w:rsidRPr="00365817">
              <w:rPr>
                <w:rFonts w:ascii="Times New Roman" w:hAnsi="Times New Roman"/>
                <w:b/>
                <w:sz w:val="24"/>
                <w:szCs w:val="24"/>
              </w:rPr>
              <w:t>963 рубля 61 копейка</w:t>
            </w:r>
            <w:r w:rsidR="00365817" w:rsidRPr="00365817">
              <w:rPr>
                <w:rFonts w:ascii="Times New Roman" w:hAnsi="Times New Roman"/>
                <w:sz w:val="24"/>
                <w:szCs w:val="24"/>
              </w:rPr>
              <w:t xml:space="preserve"> (Триста двадцать две  тысячи девятьсот шестьдесят три рубля 61 копейка).</w:t>
            </w:r>
            <w:r w:rsidR="003658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2C544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97721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F977F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977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7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15" w:rsidRDefault="00D97115" w:rsidP="0036253E">
      <w:pPr>
        <w:spacing w:after="0" w:line="240" w:lineRule="auto"/>
      </w:pPr>
      <w:r>
        <w:separator/>
      </w:r>
    </w:p>
  </w:endnote>
  <w:endnote w:type="continuationSeparator" w:id="0">
    <w:p w:rsidR="00D97115" w:rsidRDefault="00D97115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15" w:rsidRDefault="00D97115" w:rsidP="0036253E">
      <w:pPr>
        <w:spacing w:after="0" w:line="240" w:lineRule="auto"/>
      </w:pPr>
      <w:r>
        <w:separator/>
      </w:r>
    </w:p>
  </w:footnote>
  <w:footnote w:type="continuationSeparator" w:id="0">
    <w:p w:rsidR="00D97115" w:rsidRDefault="00D97115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7F5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551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C544B"/>
    <w:rsid w:val="002D3095"/>
    <w:rsid w:val="002D6D54"/>
    <w:rsid w:val="002E00CA"/>
    <w:rsid w:val="002E06C0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817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882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115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68C-CCFF-46F7-910E-9ABA867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9</cp:revision>
  <cp:lastPrinted>2017-05-15T04:46:00Z</cp:lastPrinted>
  <dcterms:created xsi:type="dcterms:W3CDTF">2017-03-16T03:13:00Z</dcterms:created>
  <dcterms:modified xsi:type="dcterms:W3CDTF">2017-05-19T06:32:00Z</dcterms:modified>
</cp:coreProperties>
</file>